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8650" w14:textId="77777777" w:rsidR="00662613" w:rsidRDefault="00662613">
      <w:pPr>
        <w:jc w:val="center"/>
        <w:rPr>
          <w:rFonts w:ascii="Arial" w:hAnsi="Arial" w:cs="Arial"/>
        </w:rPr>
      </w:pPr>
    </w:p>
    <w:p w14:paraId="466E9E3A" w14:textId="77777777" w:rsidR="00662613" w:rsidRDefault="00662613" w:rsidP="00811DFD">
      <w:pPr>
        <w:pStyle w:val="Heading1"/>
      </w:pPr>
      <w:r>
        <w:t xml:space="preserve">Attendance </w:t>
      </w:r>
      <w:r w:rsidR="00C92258">
        <w:t>Contract Template</w:t>
      </w:r>
    </w:p>
    <w:p w14:paraId="1CB8F7E1" w14:textId="77777777" w:rsidR="00811DFD" w:rsidRPr="00811DFD" w:rsidRDefault="00811DFD" w:rsidP="00811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662613" w14:paraId="10C41B29" w14:textId="77777777" w:rsidTr="00701F3F">
        <w:tc>
          <w:tcPr>
            <w:tcW w:w="3168" w:type="dxa"/>
          </w:tcPr>
          <w:p w14:paraId="7F0A4049" w14:textId="77777777" w:rsidR="00662613" w:rsidRPr="00701F3F" w:rsidRDefault="00662613">
            <w:pPr>
              <w:pStyle w:val="Heading3"/>
            </w:pPr>
            <w:r w:rsidRPr="00701F3F">
              <w:t xml:space="preserve">Date/time of </w:t>
            </w:r>
            <w:r w:rsidR="00701F3F" w:rsidRPr="00701F3F">
              <w:t>meeting</w:t>
            </w:r>
            <w:r w:rsidR="00701F3F" w:rsidRPr="00701F3F">
              <w:rPr>
                <w:bCs w:val="0"/>
              </w:rPr>
              <w:t>:</w:t>
            </w:r>
          </w:p>
        </w:tc>
        <w:tc>
          <w:tcPr>
            <w:tcW w:w="5354" w:type="dxa"/>
          </w:tcPr>
          <w:p w14:paraId="475130A6" w14:textId="77777777"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14:paraId="4FCF4DC5" w14:textId="77777777" w:rsidTr="00701F3F">
        <w:tc>
          <w:tcPr>
            <w:tcW w:w="3168" w:type="dxa"/>
          </w:tcPr>
          <w:p w14:paraId="4E52B8FA" w14:textId="77777777"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Venue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14:paraId="568F3ACA" w14:textId="77777777"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5EE7581B" w14:textId="77777777" w:rsidR="00662613" w:rsidRDefault="00662613">
      <w:pPr>
        <w:jc w:val="both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662613" w14:paraId="1E49F4E6" w14:textId="77777777" w:rsidTr="00701F3F">
        <w:tc>
          <w:tcPr>
            <w:tcW w:w="3168" w:type="dxa"/>
          </w:tcPr>
          <w:p w14:paraId="6C2BDFF8" w14:textId="77777777" w:rsidR="00662613" w:rsidRDefault="00662613">
            <w:pPr>
              <w:pStyle w:val="Heading3"/>
            </w:pPr>
            <w:r>
              <w:t xml:space="preserve">Pupil </w:t>
            </w:r>
            <w:r w:rsidR="00701F3F">
              <w:t>name</w:t>
            </w:r>
            <w:r w:rsidR="00701F3F" w:rsidRPr="00701F3F">
              <w:rPr>
                <w:bCs w:val="0"/>
              </w:rPr>
              <w:t>:</w:t>
            </w:r>
          </w:p>
        </w:tc>
        <w:tc>
          <w:tcPr>
            <w:tcW w:w="5354" w:type="dxa"/>
          </w:tcPr>
          <w:p w14:paraId="6A3C16F7" w14:textId="77777777"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14:paraId="4D4079FC" w14:textId="77777777" w:rsidTr="00701F3F">
        <w:tc>
          <w:tcPr>
            <w:tcW w:w="3168" w:type="dxa"/>
          </w:tcPr>
          <w:p w14:paraId="1644D600" w14:textId="77777777"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 of 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birth:</w:t>
            </w:r>
          </w:p>
        </w:tc>
        <w:tc>
          <w:tcPr>
            <w:tcW w:w="5354" w:type="dxa"/>
          </w:tcPr>
          <w:p w14:paraId="69D28B8C" w14:textId="77777777"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14:paraId="0FAFCDB7" w14:textId="77777777" w:rsidTr="00701F3F">
        <w:tc>
          <w:tcPr>
            <w:tcW w:w="3168" w:type="dxa"/>
          </w:tcPr>
          <w:p w14:paraId="3D94A99D" w14:textId="77777777"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ddress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14:paraId="0B3BC98D" w14:textId="77777777"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01F3F" w14:paraId="498733A7" w14:textId="77777777" w:rsidTr="00CB69FD">
        <w:tc>
          <w:tcPr>
            <w:tcW w:w="3168" w:type="dxa"/>
          </w:tcPr>
          <w:p w14:paraId="66738E64" w14:textId="77777777" w:rsidR="00701F3F" w:rsidRDefault="00701F3F" w:rsidP="00CB69FD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14:paraId="7A2A72E8" w14:textId="77777777"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14:paraId="65E7A203" w14:textId="77777777" w:rsidTr="00701F3F">
        <w:tc>
          <w:tcPr>
            <w:tcW w:w="3168" w:type="dxa"/>
          </w:tcPr>
          <w:p w14:paraId="62D573CB" w14:textId="77777777"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14:paraId="31C822B1" w14:textId="77777777"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E1984" w14:paraId="52CF1D04" w14:textId="77777777" w:rsidTr="00701F3F">
        <w:tc>
          <w:tcPr>
            <w:tcW w:w="3168" w:type="dxa"/>
          </w:tcPr>
          <w:p w14:paraId="023F3266" w14:textId="77777777" w:rsidR="00CE1984" w:rsidRDefault="00CE1984" w:rsidP="00A23FE4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chool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14:paraId="4D7D1658" w14:textId="77777777" w:rsidR="00CE1984" w:rsidRDefault="00CE1984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E1984" w14:paraId="39BCC089" w14:textId="77777777" w:rsidTr="00701F3F">
        <w:tc>
          <w:tcPr>
            <w:tcW w:w="3168" w:type="dxa"/>
          </w:tcPr>
          <w:p w14:paraId="6E98F446" w14:textId="77777777" w:rsidR="00CE1984" w:rsidRDefault="00CE1984" w:rsidP="00A23FE4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14:paraId="7CE008C1" w14:textId="77777777" w:rsidR="00CE1984" w:rsidRDefault="00CE1984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19331B51" w14:textId="77777777" w:rsidR="00662613" w:rsidRDefault="00662613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701F3F" w14:paraId="34F8729E" w14:textId="77777777" w:rsidTr="00CB69FD">
        <w:tc>
          <w:tcPr>
            <w:tcW w:w="3168" w:type="dxa"/>
          </w:tcPr>
          <w:p w14:paraId="58ABBA35" w14:textId="77777777" w:rsidR="00701F3F" w:rsidRDefault="00701F3F" w:rsidP="00CB69FD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Present at meeting:</w:t>
            </w:r>
          </w:p>
        </w:tc>
        <w:tc>
          <w:tcPr>
            <w:tcW w:w="5354" w:type="dxa"/>
          </w:tcPr>
          <w:p w14:paraId="4F135D8B" w14:textId="77777777"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3A51D810" w14:textId="77777777" w:rsidR="00701F3F" w:rsidRDefault="00701F3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01F3F" w14:paraId="105D0382" w14:textId="77777777" w:rsidTr="00CB69FD">
        <w:tc>
          <w:tcPr>
            <w:tcW w:w="8522" w:type="dxa"/>
          </w:tcPr>
          <w:p w14:paraId="70DAAE48" w14:textId="77777777"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ction agreed</w:t>
            </w:r>
          </w:p>
        </w:tc>
      </w:tr>
      <w:tr w:rsidR="00701F3F" w14:paraId="50F481CB" w14:textId="77777777" w:rsidTr="00CB69FD">
        <w:tc>
          <w:tcPr>
            <w:tcW w:w="8522" w:type="dxa"/>
          </w:tcPr>
          <w:p w14:paraId="5B5C55BC" w14:textId="77777777" w:rsidR="00701F3F" w:rsidRDefault="00701F3F" w:rsidP="00701F3F">
            <w:pPr>
              <w:pStyle w:val="BodyText"/>
              <w:jc w:val="left"/>
            </w:pPr>
            <w:r>
              <w:t>EXAMPLES OF ACTION AGREED:</w:t>
            </w:r>
          </w:p>
          <w:p w14:paraId="00520064" w14:textId="77777777"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Pupil will arrive at school by 8.30 a.m. every day.</w:t>
            </w:r>
          </w:p>
          <w:p w14:paraId="64E5AFCD" w14:textId="77777777"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Parent will inform the school on the first day of a sickness absence and provide a note upon pupil’s return.</w:t>
            </w:r>
          </w:p>
          <w:p w14:paraId="5A964382" w14:textId="77777777"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 xml:space="preserve">Parent will provide medical evidence for every sickness absence pupil may incur. </w:t>
            </w:r>
          </w:p>
          <w:p w14:paraId="51A8BA00" w14:textId="77777777" w:rsidR="00701F3F" w:rsidRP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Are any issues  preventing pupil from attending regularly, school staff will be informed?</w:t>
            </w:r>
          </w:p>
        </w:tc>
      </w:tr>
    </w:tbl>
    <w:p w14:paraId="4F2422E2" w14:textId="77777777" w:rsidR="00701F3F" w:rsidRDefault="00701F3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662613" w14:paraId="33BA5958" w14:textId="77777777">
        <w:tc>
          <w:tcPr>
            <w:tcW w:w="4261" w:type="dxa"/>
          </w:tcPr>
          <w:p w14:paraId="385B25A6" w14:textId="77777777" w:rsidR="00662613" w:rsidRDefault="00662613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ttendance </w:t>
            </w:r>
            <w:r w:rsidR="00701F3F">
              <w:rPr>
                <w:rFonts w:ascii="Arial" w:hAnsi="Arial" w:cs="Arial"/>
                <w:sz w:val="28"/>
              </w:rPr>
              <w:t>target:</w:t>
            </w:r>
          </w:p>
        </w:tc>
        <w:tc>
          <w:tcPr>
            <w:tcW w:w="4261" w:type="dxa"/>
          </w:tcPr>
          <w:p w14:paraId="1BC01A36" w14:textId="77777777" w:rsidR="00662613" w:rsidRDefault="00BE0001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0%</w:t>
            </w:r>
          </w:p>
        </w:tc>
      </w:tr>
      <w:tr w:rsidR="00662613" w14:paraId="2EB54983" w14:textId="77777777">
        <w:tc>
          <w:tcPr>
            <w:tcW w:w="4261" w:type="dxa"/>
          </w:tcPr>
          <w:p w14:paraId="0F0242A3" w14:textId="77777777" w:rsidR="00662613" w:rsidRDefault="00662613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imescale for improvement</w:t>
            </w:r>
            <w:r w:rsidR="00701F3F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61" w:type="dxa"/>
          </w:tcPr>
          <w:p w14:paraId="64C32D7F" w14:textId="77777777" w:rsidR="00662613" w:rsidRPr="00C92983" w:rsidRDefault="00662613" w:rsidP="00B83D48">
            <w:pPr>
              <w:rPr>
                <w:rFonts w:ascii="Arial" w:hAnsi="Arial" w:cs="Arial"/>
                <w:i/>
                <w:sz w:val="28"/>
              </w:rPr>
            </w:pPr>
          </w:p>
        </w:tc>
      </w:tr>
    </w:tbl>
    <w:p w14:paraId="7BD20166" w14:textId="77777777" w:rsidR="00662613" w:rsidRDefault="00662613" w:rsidP="00B83D48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F252E8" w:rsidRPr="00B52D98" w14:paraId="7F2A2040" w14:textId="77777777" w:rsidTr="00B52D98">
        <w:tc>
          <w:tcPr>
            <w:tcW w:w="4264" w:type="dxa"/>
            <w:shd w:val="clear" w:color="auto" w:fill="auto"/>
          </w:tcPr>
          <w:p w14:paraId="428CABF4" w14:textId="77777777" w:rsidR="00F252E8" w:rsidRPr="00B52D98" w:rsidRDefault="00F252E8" w:rsidP="00B83D48">
            <w:pPr>
              <w:rPr>
                <w:rFonts w:ascii="Arial" w:hAnsi="Arial" w:cs="Arial"/>
                <w:sz w:val="28"/>
              </w:rPr>
            </w:pPr>
            <w:r w:rsidRPr="00B52D98">
              <w:rPr>
                <w:rFonts w:ascii="Arial" w:hAnsi="Arial" w:cs="Arial"/>
                <w:sz w:val="28"/>
              </w:rPr>
              <w:t>Date for review meeting</w:t>
            </w:r>
            <w:r w:rsidR="00701F3F" w:rsidRPr="00B52D98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64" w:type="dxa"/>
            <w:shd w:val="clear" w:color="auto" w:fill="auto"/>
          </w:tcPr>
          <w:p w14:paraId="29AD79E5" w14:textId="77777777" w:rsidR="00F252E8" w:rsidRPr="00B52D98" w:rsidRDefault="00F252E8" w:rsidP="00B83D48">
            <w:pPr>
              <w:rPr>
                <w:rFonts w:ascii="Arial" w:hAnsi="Arial" w:cs="Arial"/>
                <w:sz w:val="28"/>
              </w:rPr>
            </w:pPr>
          </w:p>
        </w:tc>
      </w:tr>
    </w:tbl>
    <w:p w14:paraId="0E244432" w14:textId="77777777" w:rsidR="00F252E8" w:rsidRDefault="00F252E8" w:rsidP="00B83D48">
      <w:pPr>
        <w:rPr>
          <w:rFonts w:ascii="Arial" w:hAnsi="Arial" w:cs="Arial"/>
          <w:sz w:val="28"/>
        </w:rPr>
      </w:pPr>
    </w:p>
    <w:p w14:paraId="2058D8E7" w14:textId="77777777" w:rsidR="00EB2D90" w:rsidRDefault="00CE1984" w:rsidP="00B83D48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I </w:t>
      </w:r>
      <w:r w:rsidR="00EB2D90">
        <w:rPr>
          <w:rFonts w:ascii="Arial" w:hAnsi="Arial" w:cs="Arial"/>
          <w:sz w:val="28"/>
        </w:rPr>
        <w:t xml:space="preserve"> confirm</w:t>
      </w:r>
      <w:proofErr w:type="gramEnd"/>
      <w:r w:rsidR="00EB2D90">
        <w:rPr>
          <w:rFonts w:ascii="Arial" w:hAnsi="Arial" w:cs="Arial"/>
          <w:sz w:val="28"/>
        </w:rPr>
        <w:t xml:space="preserve"> that this Attendance Action Plan was agreed by all present</w:t>
      </w:r>
      <w:r w:rsidR="00701F3F">
        <w:rPr>
          <w:rFonts w:ascii="Arial" w:hAnsi="Arial" w:cs="Arial"/>
          <w:sz w:val="28"/>
        </w:rPr>
        <w:t>.</w:t>
      </w:r>
    </w:p>
    <w:p w14:paraId="0B85EC3D" w14:textId="77777777" w:rsidR="00701F3F" w:rsidRDefault="00701F3F" w:rsidP="00B83D48">
      <w:pPr>
        <w:rPr>
          <w:rFonts w:ascii="Arial" w:hAnsi="Arial" w:cs="Arial"/>
          <w:sz w:val="28"/>
        </w:rPr>
      </w:pPr>
    </w:p>
    <w:p w14:paraId="2BC49D3A" w14:textId="77777777" w:rsidR="00EB2D90" w:rsidRDefault="00EB2D90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gned:</w:t>
      </w:r>
    </w:p>
    <w:p w14:paraId="30D09556" w14:textId="77777777" w:rsidR="00701F3F" w:rsidRDefault="00701F3F" w:rsidP="00B83D48">
      <w:pPr>
        <w:rPr>
          <w:rFonts w:ascii="Arial" w:hAnsi="Arial" w:cs="Arial"/>
          <w:sz w:val="28"/>
        </w:rPr>
      </w:pPr>
    </w:p>
    <w:p w14:paraId="4CFDC0DC" w14:textId="77777777"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……………………………………………    </w:t>
      </w:r>
      <w:r w:rsidR="00EB2D90">
        <w:rPr>
          <w:rFonts w:ascii="Arial" w:hAnsi="Arial" w:cs="Arial"/>
          <w:sz w:val="28"/>
        </w:rPr>
        <w:t>Parent/carer</w:t>
      </w:r>
    </w:p>
    <w:p w14:paraId="3DDC8FBD" w14:textId="77777777" w:rsidR="00CE1984" w:rsidRDefault="00CE1984" w:rsidP="00B83D48">
      <w:pPr>
        <w:rPr>
          <w:rFonts w:ascii="Arial" w:hAnsi="Arial" w:cs="Arial"/>
          <w:sz w:val="28"/>
        </w:rPr>
      </w:pPr>
    </w:p>
    <w:p w14:paraId="51831B01" w14:textId="77777777"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……………………………………………    </w:t>
      </w:r>
      <w:r w:rsidR="00EB2D90">
        <w:rPr>
          <w:rFonts w:ascii="Arial" w:hAnsi="Arial" w:cs="Arial"/>
          <w:sz w:val="28"/>
        </w:rPr>
        <w:t>Pupil</w:t>
      </w:r>
    </w:p>
    <w:p w14:paraId="2DAFCAEF" w14:textId="77777777" w:rsidR="00CE1984" w:rsidRDefault="00CE1984" w:rsidP="00B83D48">
      <w:pPr>
        <w:rPr>
          <w:rFonts w:ascii="Arial" w:hAnsi="Arial" w:cs="Arial"/>
          <w:sz w:val="28"/>
        </w:rPr>
      </w:pPr>
    </w:p>
    <w:p w14:paraId="4C08F6EF" w14:textId="77777777"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</w:t>
      </w:r>
      <w:r>
        <w:rPr>
          <w:rFonts w:ascii="Arial" w:hAnsi="Arial" w:cs="Arial"/>
          <w:sz w:val="28"/>
        </w:rPr>
        <w:tab/>
      </w:r>
      <w:r w:rsidR="00EB2D90">
        <w:rPr>
          <w:rFonts w:ascii="Arial" w:hAnsi="Arial" w:cs="Arial"/>
          <w:sz w:val="28"/>
        </w:rPr>
        <w:t>School Representative</w:t>
      </w:r>
    </w:p>
    <w:p w14:paraId="0EF60CF0" w14:textId="77777777" w:rsidR="00CE1984" w:rsidRDefault="00CE1984" w:rsidP="00B83D48">
      <w:pPr>
        <w:rPr>
          <w:rFonts w:ascii="Arial" w:hAnsi="Arial" w:cs="Arial"/>
          <w:sz w:val="28"/>
        </w:rPr>
      </w:pPr>
    </w:p>
    <w:p w14:paraId="105B0C10" w14:textId="77777777" w:rsidR="00E82549" w:rsidRDefault="000526BF" w:rsidP="0050276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</w:t>
      </w:r>
      <w:r>
        <w:rPr>
          <w:rFonts w:ascii="Arial" w:hAnsi="Arial" w:cs="Arial"/>
          <w:sz w:val="28"/>
        </w:rPr>
        <w:tab/>
      </w:r>
      <w:r w:rsidR="00EB2D90">
        <w:rPr>
          <w:rFonts w:ascii="Arial" w:hAnsi="Arial" w:cs="Arial"/>
          <w:sz w:val="28"/>
        </w:rPr>
        <w:t>Other Agency</w:t>
      </w:r>
    </w:p>
    <w:p w14:paraId="0FEA701F" w14:textId="77777777" w:rsidR="00E82549" w:rsidRDefault="00E82549">
      <w:pPr>
        <w:jc w:val="both"/>
        <w:rPr>
          <w:rFonts w:ascii="Arial" w:hAnsi="Arial" w:cs="Arial"/>
          <w:sz w:val="28"/>
        </w:rPr>
      </w:pPr>
    </w:p>
    <w:sectPr w:rsidR="00E82549" w:rsidSect="00701F3F">
      <w:footerReference w:type="default" r:id="rId8"/>
      <w:pgSz w:w="11906" w:h="16838"/>
      <w:pgMar w:top="1134" w:right="1531" w:bottom="1440" w:left="179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D9F8" w14:textId="77777777" w:rsidR="00B579EB" w:rsidRDefault="00B579EB">
      <w:r>
        <w:separator/>
      </w:r>
    </w:p>
  </w:endnote>
  <w:endnote w:type="continuationSeparator" w:id="0">
    <w:p w14:paraId="462406C8" w14:textId="77777777" w:rsidR="00B579EB" w:rsidRDefault="00B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4CDF" w14:textId="77777777" w:rsidR="0023479E" w:rsidRPr="00A7361A" w:rsidRDefault="0023479E" w:rsidP="00A7361A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127B" w14:textId="77777777" w:rsidR="00B579EB" w:rsidRDefault="00B579EB">
      <w:r>
        <w:separator/>
      </w:r>
    </w:p>
  </w:footnote>
  <w:footnote w:type="continuationSeparator" w:id="0">
    <w:p w14:paraId="11CFB80F" w14:textId="77777777" w:rsidR="00B579EB" w:rsidRDefault="00B5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A1A"/>
    <w:multiLevelType w:val="hybridMultilevel"/>
    <w:tmpl w:val="8690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B"/>
    <w:rsid w:val="000526BF"/>
    <w:rsid w:val="000C1BC9"/>
    <w:rsid w:val="000F7848"/>
    <w:rsid w:val="00122760"/>
    <w:rsid w:val="0018162D"/>
    <w:rsid w:val="0023479E"/>
    <w:rsid w:val="002652B8"/>
    <w:rsid w:val="003249DB"/>
    <w:rsid w:val="0037186C"/>
    <w:rsid w:val="00413EC0"/>
    <w:rsid w:val="00422F24"/>
    <w:rsid w:val="0042491C"/>
    <w:rsid w:val="00490A45"/>
    <w:rsid w:val="004B500D"/>
    <w:rsid w:val="00502765"/>
    <w:rsid w:val="00511DB6"/>
    <w:rsid w:val="00513723"/>
    <w:rsid w:val="00582876"/>
    <w:rsid w:val="005C015C"/>
    <w:rsid w:val="00627BA5"/>
    <w:rsid w:val="00654C08"/>
    <w:rsid w:val="00662613"/>
    <w:rsid w:val="00684582"/>
    <w:rsid w:val="00687E2F"/>
    <w:rsid w:val="006C6776"/>
    <w:rsid w:val="00701F3F"/>
    <w:rsid w:val="00735F8B"/>
    <w:rsid w:val="00751541"/>
    <w:rsid w:val="0078740D"/>
    <w:rsid w:val="007B2956"/>
    <w:rsid w:val="007E6CBD"/>
    <w:rsid w:val="00811DFD"/>
    <w:rsid w:val="008C5E73"/>
    <w:rsid w:val="00921771"/>
    <w:rsid w:val="00924F1C"/>
    <w:rsid w:val="009468FD"/>
    <w:rsid w:val="0096357A"/>
    <w:rsid w:val="00992BCF"/>
    <w:rsid w:val="00A04A93"/>
    <w:rsid w:val="00A16EAA"/>
    <w:rsid w:val="00A23FE4"/>
    <w:rsid w:val="00A5650E"/>
    <w:rsid w:val="00A70E9B"/>
    <w:rsid w:val="00A7124E"/>
    <w:rsid w:val="00A7361A"/>
    <w:rsid w:val="00A875E2"/>
    <w:rsid w:val="00A96864"/>
    <w:rsid w:val="00B14394"/>
    <w:rsid w:val="00B52D98"/>
    <w:rsid w:val="00B579EB"/>
    <w:rsid w:val="00B60DCA"/>
    <w:rsid w:val="00B83D48"/>
    <w:rsid w:val="00BA0107"/>
    <w:rsid w:val="00BA2405"/>
    <w:rsid w:val="00BE0001"/>
    <w:rsid w:val="00C92258"/>
    <w:rsid w:val="00C92983"/>
    <w:rsid w:val="00C9776A"/>
    <w:rsid w:val="00CB69FD"/>
    <w:rsid w:val="00CE14F4"/>
    <w:rsid w:val="00CE1984"/>
    <w:rsid w:val="00D34637"/>
    <w:rsid w:val="00DC401E"/>
    <w:rsid w:val="00E222D9"/>
    <w:rsid w:val="00E2317C"/>
    <w:rsid w:val="00E43C0D"/>
    <w:rsid w:val="00E55A6D"/>
    <w:rsid w:val="00E82549"/>
    <w:rsid w:val="00EB2D90"/>
    <w:rsid w:val="00EF2254"/>
    <w:rsid w:val="00F10C7F"/>
    <w:rsid w:val="00F252E8"/>
    <w:rsid w:val="00F40170"/>
    <w:rsid w:val="00F9432B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DDB85"/>
  <w15:docId w15:val="{3A6C2813-0049-4216-A6B7-280F62C3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i/>
      <w:iCs/>
      <w:sz w:val="28"/>
    </w:rPr>
  </w:style>
  <w:style w:type="paragraph" w:styleId="Header">
    <w:name w:val="header"/>
    <w:basedOn w:val="Normal"/>
    <w:rsid w:val="00CE1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4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0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53B2-8E08-4FA2-B1C2-9427A9AB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and Fulham</vt:lpstr>
    </vt:vector>
  </TitlesOfParts>
  <Company>LBH&amp;F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Hammersmith and Fulham</dc:title>
  <dc:subject/>
  <dc:creator>Hajir Hussain (hh11)</dc:creator>
  <cp:keywords/>
  <cp:lastModifiedBy>laurenp@oxford.local</cp:lastModifiedBy>
  <cp:revision>2</cp:revision>
  <cp:lastPrinted>2013-07-22T16:16:00Z</cp:lastPrinted>
  <dcterms:created xsi:type="dcterms:W3CDTF">2026-06-15T08:07:00Z</dcterms:created>
  <dcterms:modified xsi:type="dcterms:W3CDTF">2026-06-15T08:07:00Z</dcterms:modified>
</cp:coreProperties>
</file>